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KARTA PRZEDMIOTU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33"/>
      </w:tblGrid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DANYCH OSOBOWYCH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Tlidtranslation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ERSONAL DATA </w:t>
            </w:r>
            <w:bookmarkStart w:id="0" w:name="_GoBack"/>
            <w:bookmarkEnd w:id="0"/>
            <w:r>
              <w:rPr>
                <w:rStyle w:val="Tlidtranslation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CURITY POLICY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Grzegorz Tu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- zapoznanie słuchaczy z istotą prywatności i potrzeby jej ochrony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zapoznanie studenta z procesem powstawania przepisów dot. ochrony danych osob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Nabycie umiejętności dotyczących procesu ochrony danych osob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4 - Nabycie umiejętności dotyczących przygotowania dokumentacji ochrony danych osob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normy etyczne obowiązujące w relacjach międzyludzki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regulacje dotyczące ochrony danych osobowych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, 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siadaną wiedzę teoretyczną do analizowania, diagnozowania, wyjaśniania oraz prognozowania kwestii szczegółowych odnoszących się do ochrony osób fizycznych przed skutkami przetwarzania danych osob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rozwiązywać konkretne problemy związane z bezpieczeństwem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danych osobowych,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ognozować działania oraz przewidywać skutki tych działań, wykorzystując przy tym nabytą wiedzę teoretyczną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awidłowo interpretować przepisy prawne oraz oceniać zagrożenia w zakresie ochrony danych osob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prawidłowo oceniać zagrożenia dla bezpieczeństwa w przypadku ujawnienia przetwarzanych danych osob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samodzielnie zdobywać i doskonalić wiedzę i umiejętności oraz rozumie potrzebę stałego dokształcania się i podnoszenia własnych kwalifikacji zawodowych w zakresie bezpieczeństwa osób fizycznych, których dane są przetwarzane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dokonywania oceny i samooceny wiedzy w zakresie zapewnienia bezpieczeństwa danych osob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jęcie prywatności i danych osobowych oraz ich ochron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sady przetwarzania danych osob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wa podmiotu danych w procesie przetwarza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pewnienie bezpieczeństwa danych przez administrator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ruszenie ochrony danych – zasady postępowa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deksy postępowania i ich certyfikac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graniczna wymiana da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rgan nadzorczy i Europejska Rada Ochrony Danych – zadania i uprawnie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Środki ochrony prawnej – odpowiedzialność i sankcje za naruszenie przepisów o ochronie danych osobow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 / 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 / 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 / 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 / 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ust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Wykład: egzamin ustny (wykłady + literatura obowiązkowa), obecność na wykładach.</w:t>
      </w:r>
    </w:p>
    <w:p>
      <w:pPr>
        <w:pStyle w:val="Normal"/>
        <w:rPr>
          <w:b/>
          <w:b/>
        </w:rPr>
      </w:pPr>
      <w:r>
        <w:rPr>
          <w:b/>
        </w:rPr>
        <w:t xml:space="preserve">Ćwiczenia: wypełnianie wszystkich zadań określonych przez prowadzącego + obecność na zajęciach. </w:t>
      </w:r>
    </w:p>
    <w:p>
      <w:pPr>
        <w:pStyle w:val="Normal"/>
        <w:rPr>
          <w:b/>
          <w:b/>
        </w:rPr>
      </w:pPr>
      <w:r>
        <w:rPr>
          <w:b/>
        </w:rPr>
        <w:t>Ocena niedostateczna</w:t>
      </w:r>
    </w:p>
    <w:p>
      <w:pPr>
        <w:pStyle w:val="Normal"/>
        <w:rPr>
          <w:b/>
          <w:b/>
        </w:rPr>
      </w:pPr>
      <w:r>
        <w:rPr>
          <w:b/>
        </w:rPr>
        <w:t>(W) - Student nie zna podstawowych, przedmiotowych pojęć i problemów.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nie potrafi prawidłowo wykorzystać wiedzy teoretycznej związanej z </w:t>
      </w:r>
      <w:r>
        <w:rPr>
          <w:rFonts w:cs="Calibri" w:cstheme="minorHAnsi"/>
          <w:b/>
        </w:rPr>
        <w:t>ochroną danych osobowych.</w:t>
      </w:r>
    </w:p>
    <w:p>
      <w:pPr>
        <w:pStyle w:val="Normal"/>
        <w:rPr>
          <w:b/>
          <w:b/>
        </w:rPr>
      </w:pPr>
      <w:r>
        <w:rPr>
          <w:b/>
        </w:rPr>
        <w:t>Ocena dostateczna</w:t>
      </w:r>
    </w:p>
    <w:p>
      <w:pPr>
        <w:pStyle w:val="Normal"/>
        <w:rPr>
          <w:b/>
          <w:b/>
        </w:rPr>
      </w:pPr>
      <w:r>
        <w:rPr>
          <w:b/>
        </w:rPr>
        <w:t>(W) - Student zna wybrane pojęcia przedmiotowe i problemy.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potrafi częściowo wykorzystać wiedzę teoretyczną związaną z </w:t>
      </w:r>
      <w:r>
        <w:rPr>
          <w:rFonts w:cs="Calibri" w:cstheme="minorHAnsi"/>
          <w:b/>
        </w:rPr>
        <w:t>ochroną danych osobowych</w:t>
      </w:r>
      <w:r>
        <w:rPr>
          <w:b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Ocena dobra</w:t>
      </w:r>
    </w:p>
    <w:p>
      <w:pPr>
        <w:pStyle w:val="Normal"/>
        <w:rPr>
          <w:b/>
          <w:b/>
        </w:rPr>
      </w:pPr>
      <w:r>
        <w:rPr>
          <w:b/>
        </w:rPr>
        <w:t>(W) - Student zna większość terminów i problemów przedmiotowych.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w znacznym stopniu potrafi prawidłowo wykorzystać wiedzę teoretyczną związaną z </w:t>
      </w:r>
    </w:p>
    <w:p>
      <w:pPr>
        <w:pStyle w:val="Normal"/>
        <w:rPr>
          <w:b/>
          <w:b/>
        </w:rPr>
      </w:pPr>
      <w:r>
        <w:rPr>
          <w:rFonts w:cs="Calibri" w:cstheme="minorHAnsi"/>
          <w:b/>
        </w:rPr>
        <w:t>ochroną danych osobowych.</w:t>
      </w:r>
    </w:p>
    <w:p>
      <w:pPr>
        <w:pStyle w:val="Normal"/>
        <w:rPr>
          <w:b/>
          <w:b/>
        </w:rPr>
      </w:pPr>
      <w:r>
        <w:rPr>
          <w:b/>
        </w:rPr>
        <w:t>Ocena bardzo dobra</w:t>
      </w:r>
    </w:p>
    <w:p>
      <w:pPr>
        <w:pStyle w:val="Normal"/>
        <w:rPr>
          <w:b/>
          <w:b/>
        </w:rPr>
      </w:pPr>
      <w:r>
        <w:rPr>
          <w:b/>
        </w:rPr>
        <w:t>(W) - Student zna wszystkie wymagane przedmiotowe terminy i problemy.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potrafi prawidłowo wykorzystać wiedzę teoretyczną związaną z </w:t>
      </w:r>
      <w:r>
        <w:rPr>
          <w:rFonts w:cs="Calibri" w:cstheme="minorHAnsi"/>
          <w:b/>
        </w:rPr>
        <w:t>ochroną danych osobowych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Czeinternetowe"/>
                  <w:rFonts w:eastAsia="Calibri" w:cs=""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Konstytucja Rzeczypospolitej Polskiej z dnia 2 kwietnia 1997 r.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hyperlink r:id="rId3">
              <w:r>
                <w:rPr>
                  <w:rStyle w:val="Czeinternetowe"/>
                  <w:rFonts w:eastAsia="Calibri" w:cs=""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Rozporządzenie Parlamentu Europejskiego i Rady (UE) 2016/679 z dnia 27 kwietnia 2016 r.</w:t>
              </w:r>
            </w:hyperlink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 xml:space="preserve"> w sprawie ochrony osób fizycznych w związku z przetwarzaniem danych osobowych i w sprawie swobodnego przepływu takich danych oraz uchylenia dyrektywy 95/46/WE (ogólne rozporządzenie o ochronie danyc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hyperlink r:id="rId4">
              <w:r>
                <w:rPr>
                  <w:rStyle w:val="Czeinternetowe"/>
                  <w:rFonts w:eastAsia="Calibri" w:cs=""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Ustawa z dnia 10 maja 2018 o ochronie danych osobowych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hyperlink r:id="rId5">
              <w:r>
                <w:rPr>
                  <w:rStyle w:val="Czeinternetowe"/>
                  <w:rFonts w:eastAsia="Calibri" w:cs=""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Ustawa z dnia 14 grudnia 2018 r. o ochronie danych osobowych przetwarzanych w związku z zapobieganiem i zwalczaniem przestępczości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Dyrektywa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a decyzję ramową Rady 2008/977/WSiSW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hyperlink r:id="rId6">
              <w:r>
                <w:rPr>
                  <w:rStyle w:val="Czeinternetowe"/>
                  <w:rFonts w:eastAsia="Calibri" w:cs=""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 xml:space="preserve">Ustawa z dnia 21 lutego 2019 r. o zmianie niektórych ustaw w związku z zapewnieniem stosowania RODO 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Ustawa z dnia 24 sierpnia 2007 r. o udziale Rzeczypospolitej Polskiej w Systemie Informacyjnym Schengen oraz Wizowym Systemie Informacyj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Ustawa z dnia 9 maja 2018 r. o przetwarzaniu danych dotyczących przelotu pasaż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Ustawa z dnia 17 lutego 2005 r. o informatyzacji działalności podmiotów realizujących zadania publ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Ustawa z dnia 5 lipca 2018 r. o krajowym systemie cyberbezpiecze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Dyrektywa (UE) 2015/1535 Parlamentu Europejskiego i Rady z dnia 9 września 2015 r. ustanawiająca procedurę udzielania informacji w dziedzinie przepisów technicznych oraz zasad dotyczących usług społeczeństwa informacyj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rFonts w:eastAsia="Calibri" w:cs="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Wytyczne Grupy Roboczej art. 29 i Europejskiej Rady Ochrony Da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Style w:val="Czeinternetowe"/>
                <w:rFonts w:eastAsia="Calibri"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Normy z rodziny IS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lidtranslation" w:customStyle="1">
    <w:name w:val="tlid-translation"/>
    <w:basedOn w:val="DefaultParagraphFont"/>
    <w:qFormat/>
    <w:rsid w:val="00e8681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odo.gov.pl/pl/395/227" TargetMode="External"/><Relationship Id="rId3" Type="http://schemas.openxmlformats.org/officeDocument/2006/relationships/hyperlink" Target="https://uodo.gov.pl/pl/404" TargetMode="External"/><Relationship Id="rId4" Type="http://schemas.openxmlformats.org/officeDocument/2006/relationships/hyperlink" Target="https://uodo.gov.pl/pl/395/1192" TargetMode="External"/><Relationship Id="rId5" Type="http://schemas.openxmlformats.org/officeDocument/2006/relationships/hyperlink" Target="https://uodo.gov.pl/pl/395/896" TargetMode="External"/><Relationship Id="rId6" Type="http://schemas.openxmlformats.org/officeDocument/2006/relationships/hyperlink" Target="https://uodo.gov.pl/pl/395/967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45B-F9AC-462C-87E5-AD9A268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6.2$Windows_X86_64 LibreOffice_project/b0ec3a565991f7569a5a7f5d24fed7f52653d754</Application>
  <AppVersion>15.0000</AppVersion>
  <Pages>5</Pages>
  <Words>963</Words>
  <Characters>6467</Characters>
  <CharactersWithSpaces>7244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4:22:00Z</dcterms:created>
  <dc:creator>Anna Łukasiewicz</dc:creator>
  <dc:description/>
  <dc:language>pl-PL</dc:language>
  <cp:lastModifiedBy/>
  <cp:lastPrinted>2022-11-18T13:22:00Z</cp:lastPrinted>
  <dcterms:modified xsi:type="dcterms:W3CDTF">2022-11-18T14:37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cationDate">
    <vt:lpwstr>2022-11-17T15:21:46.7219351+01:00</vt:lpwstr>
  </property>
  <property fmtid="{D5CDD505-2E9C-101B-9397-08002B2CF9AE}" pid="5" name="MFClassifiedBy">
    <vt:lpwstr>MF\BPRE;Kaczmarski Marcin</vt:lpwstr>
  </property>
  <property fmtid="{D5CDD505-2E9C-101B-9397-08002B2CF9AE}" pid="6" name="MFClassifiedBySID">
    <vt:lpwstr>MF\S-1-5-21-1525952054-1005573771-2909822258-20729</vt:lpwstr>
  </property>
  <property fmtid="{D5CDD505-2E9C-101B-9397-08002B2CF9AE}" pid="7" name="MFGRNItemId">
    <vt:lpwstr>GRN-b44cfde0-ea35-40a3-95ee-40f9c06fa09b</vt:lpwstr>
  </property>
  <property fmtid="{D5CDD505-2E9C-101B-9397-08002B2CF9AE}" pid="8" name="MFHash">
    <vt:lpwstr>Okt+lRAfsnmGqpFgNQ93YFaV517Pv+4SQBX9ieTglk4=</vt:lpwstr>
  </property>
  <property fmtid="{D5CDD505-2E9C-101B-9397-08002B2CF9AE}" pid="9" name="MFRefresh">
    <vt:lpwstr>False</vt:lpwstr>
  </property>
</Properties>
</file>